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9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399_2007</w:t>
      </w:r>
    </w:p>
    <w:p>
      <w:r>
        <w:t>FR: GE_GERICHTE ATAS/1399/2007 du 5 décembre 2007</w:t>
      </w:r>
    </w:p>
    <w:p>
      <w:r>
        <w:t>IT: GE_GERICHTE ATAS/1399/2007 del 5 dicembre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%&amp;'$(&amp;&amp;) *$%+,,$(&amp;&amp;) * * *</w:t>
      </w:r>
    </w:p>
    <w:p>
      <w:r>
        <w:t>- ( # . /- (&amp;&amp;)</w:t>
      </w:r>
    </w:p>
    <w:p>
      <w:r>
        <w:t>!"#$"%% &amp;$"%%'" "</w:t>
      </w:r>
    </w:p>
    <w:p>
      <w:r>
        <w:t>" ( )) )#%*+!" ,-**..* /</w:t>
      </w:r>
    </w:p>
    <w:p>
      <w:r>
        <w:t>" $</w:t>
      </w:r>
    </w:p>
    <w:p>
      <w:r>
        <w:t>011.20*..3 4*0*4 %$%5"%16 *..3%$!$! "( )) )+ !$ "%17 *..3"&amp;$89%!%:&amp; #"+ ;% % !" ! % !" % ?@&gt;&amp;A!:B"%$""%89!C: &amp; "" D C" !B8$ % "" D " ! %CC$" :" "# D @ " !" % % %$ !!"@ !A !%" &amp;995D%%$!!"%&amp;-15# !8!"%&amp;"%%@ !$% % """ % ! " #" ! &amp;" 5%:@? ;%"#"!"+ *0 * * # 1//2 3 4/252-- 6 17 8' 9 ": 1@ "D( )) )%99 "D%%$ !!"%&amp;-15#*..,@ *@ ;E% "":%=@ -@ %":""!$%"#"!&amp;"5%:@</w:t>
      </w:r>
    </w:p>
    <w:p>
      <w:r>
        <w:t>GH I</w:t>
      </w:r>
    </w:p>
    <w:p>
      <w:r>
        <w:t>$%"&gt;</w:t>
      </w:r>
    </w:p>
    <w:p>
      <w:r>
        <w:t>=) !C %!$"B"""C$A!":;D;CCC$%$ %"$!=:!9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